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0"/>
        <w:gridCol w:w="5015"/>
      </w:tblGrid>
      <w:tr w:rsidR="00A206FF" w:rsidTr="00DB58A3">
        <w:trPr>
          <w:trHeight w:val="1523"/>
        </w:trPr>
        <w:tc>
          <w:tcPr>
            <w:tcW w:w="5900" w:type="dxa"/>
          </w:tcPr>
          <w:p w:rsidR="00A206FF" w:rsidRDefault="00A206FF" w:rsidP="00AB489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70FC42E" wp14:editId="12E60237">
                  <wp:extent cx="2428875" cy="969754"/>
                  <wp:effectExtent l="0" t="0" r="0" b="1905"/>
                  <wp:docPr id="1" name="Рисунок 1" descr="\\Natasha\документы\ОБМЕННИК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tasha\документы\ОБМЕННИК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17" cy="97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6FF" w:rsidRPr="005519C0" w:rsidRDefault="007C58DC" w:rsidP="00767687">
            <w:r>
              <w:t xml:space="preserve">    </w:t>
            </w:r>
          </w:p>
        </w:tc>
        <w:tc>
          <w:tcPr>
            <w:tcW w:w="5015" w:type="dxa"/>
          </w:tcPr>
          <w:p w:rsidR="00A206FF" w:rsidRPr="00767687" w:rsidRDefault="00A206FF" w:rsidP="00D3150C">
            <w:pPr>
              <w:rPr>
                <w:rFonts w:ascii="Arial" w:hAnsi="Arial" w:cs="Arial"/>
                <w:sz w:val="18"/>
              </w:rPr>
            </w:pPr>
          </w:p>
          <w:p w:rsidR="00A206FF" w:rsidRPr="00A37ED8" w:rsidRDefault="00A206FF" w:rsidP="00A206FF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                  </w:t>
            </w:r>
            <w:proofErr w:type="spellStart"/>
            <w:r w:rsidRPr="00A37ED8">
              <w:rPr>
                <w:rFonts w:ascii="Arial" w:hAnsi="Arial" w:cs="Arial"/>
              </w:rPr>
              <w:t>г</w:t>
            </w:r>
            <w:proofErr w:type="gramStart"/>
            <w:r w:rsidRPr="00A37ED8">
              <w:rPr>
                <w:rFonts w:ascii="Arial" w:hAnsi="Arial" w:cs="Arial"/>
              </w:rPr>
              <w:t>.В</w:t>
            </w:r>
            <w:proofErr w:type="gramEnd"/>
            <w:r w:rsidRPr="00A37ED8">
              <w:rPr>
                <w:rFonts w:ascii="Arial" w:hAnsi="Arial" w:cs="Arial"/>
              </w:rPr>
              <w:t>итебск,</w:t>
            </w:r>
            <w:r w:rsidR="002C6B28">
              <w:rPr>
                <w:rFonts w:ascii="Arial" w:hAnsi="Arial" w:cs="Arial"/>
              </w:rPr>
              <w:t>пр</w:t>
            </w:r>
            <w:proofErr w:type="spellEnd"/>
            <w:r w:rsidR="002C6B28">
              <w:rPr>
                <w:rFonts w:ascii="Arial" w:hAnsi="Arial" w:cs="Arial"/>
              </w:rPr>
              <w:t>-т Черняховского, 5</w:t>
            </w:r>
            <w:r w:rsidRPr="00A37ED8">
              <w:rPr>
                <w:rFonts w:ascii="Arial" w:hAnsi="Arial" w:cs="Arial"/>
              </w:rPr>
              <w:t>;</w:t>
            </w:r>
          </w:p>
          <w:p w:rsidR="00A206FF" w:rsidRPr="00A37ED8" w:rsidRDefault="002C6B28" w:rsidP="00A206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/факс:(0212) 622 000, тел:(0212) 633 000</w:t>
            </w:r>
            <w:r w:rsidR="00A206FF" w:rsidRPr="00A37ED8">
              <w:rPr>
                <w:rFonts w:ascii="Arial" w:hAnsi="Arial" w:cs="Arial"/>
              </w:rPr>
              <w:t>;</w:t>
            </w:r>
          </w:p>
          <w:p w:rsidR="00A206FF" w:rsidRPr="00A37ED8" w:rsidRDefault="00A206FF" w:rsidP="00A206FF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                  МТС  (029) 214 00 00  </w:t>
            </w:r>
          </w:p>
          <w:p w:rsidR="00001015" w:rsidRDefault="00A206FF" w:rsidP="00A206FF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                 </w:t>
            </w:r>
            <w:r w:rsidRPr="00626E46">
              <w:rPr>
                <w:rFonts w:ascii="Arial" w:hAnsi="Arial" w:cs="Arial"/>
                <w:lang w:val="en-US"/>
              </w:rPr>
              <w:t>www</w:t>
            </w:r>
            <w:r w:rsidRPr="00626E46">
              <w:rPr>
                <w:rFonts w:ascii="Arial" w:hAnsi="Arial" w:cs="Arial"/>
              </w:rPr>
              <w:t>.</w:t>
            </w:r>
            <w:proofErr w:type="spellStart"/>
            <w:r w:rsidRPr="00626E46">
              <w:rPr>
                <w:rFonts w:ascii="Arial" w:hAnsi="Arial" w:cs="Arial"/>
                <w:lang w:val="en-US"/>
              </w:rPr>
              <w:t>geval</w:t>
            </w:r>
            <w:proofErr w:type="spellEnd"/>
            <w:r w:rsidRPr="00626E46">
              <w:rPr>
                <w:rFonts w:ascii="Arial" w:hAnsi="Arial" w:cs="Arial"/>
              </w:rPr>
              <w:t>.</w:t>
            </w:r>
            <w:r w:rsidR="00626E46">
              <w:rPr>
                <w:rFonts w:ascii="Arial" w:hAnsi="Arial" w:cs="Arial"/>
                <w:lang w:val="en-US"/>
              </w:rPr>
              <w:t>by</w:t>
            </w:r>
            <w:r w:rsidRPr="00A37ED8">
              <w:rPr>
                <w:rFonts w:ascii="Arial" w:hAnsi="Arial" w:cs="Arial"/>
              </w:rPr>
              <w:t xml:space="preserve"> :</w:t>
            </w:r>
          </w:p>
          <w:p w:rsidR="00A206FF" w:rsidRPr="00A37ED8" w:rsidRDefault="00A206FF" w:rsidP="00A206FF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</w:t>
            </w:r>
            <w:r w:rsidRPr="00A37ED8">
              <w:rPr>
                <w:rFonts w:ascii="Arial" w:hAnsi="Arial" w:cs="Arial"/>
                <w:lang w:val="en-US"/>
              </w:rPr>
              <w:t>e</w:t>
            </w:r>
            <w:r w:rsidRPr="00A37ED8">
              <w:rPr>
                <w:rFonts w:ascii="Arial" w:hAnsi="Arial" w:cs="Arial"/>
              </w:rPr>
              <w:t>-</w:t>
            </w:r>
            <w:r w:rsidRPr="00A37ED8">
              <w:rPr>
                <w:rFonts w:ascii="Arial" w:hAnsi="Arial" w:cs="Arial"/>
                <w:lang w:val="en-US"/>
              </w:rPr>
              <w:t>mail</w:t>
            </w:r>
            <w:r w:rsidRPr="00A37ED8">
              <w:rPr>
                <w:rFonts w:ascii="Arial" w:hAnsi="Arial" w:cs="Arial"/>
              </w:rPr>
              <w:t>:</w:t>
            </w:r>
            <w:proofErr w:type="spellStart"/>
            <w:r w:rsidRPr="00A37ED8">
              <w:rPr>
                <w:rFonts w:ascii="Arial" w:hAnsi="Arial" w:cs="Arial"/>
                <w:lang w:val="en-US"/>
              </w:rPr>
              <w:t>geval</w:t>
            </w:r>
            <w:proofErr w:type="spellEnd"/>
            <w:r w:rsidRPr="00A37ED8">
              <w:rPr>
                <w:rFonts w:ascii="Arial" w:hAnsi="Arial" w:cs="Arial"/>
              </w:rPr>
              <w:t>_</w:t>
            </w:r>
            <w:proofErr w:type="spellStart"/>
            <w:r w:rsidRPr="00A37ED8">
              <w:rPr>
                <w:rFonts w:ascii="Arial" w:hAnsi="Arial" w:cs="Arial"/>
                <w:lang w:val="en-US"/>
              </w:rPr>
              <w:t>tur</w:t>
            </w:r>
            <w:proofErr w:type="spellEnd"/>
            <w:r w:rsidRPr="00A37ED8">
              <w:rPr>
                <w:rFonts w:ascii="Arial" w:hAnsi="Arial" w:cs="Arial"/>
              </w:rPr>
              <w:t>@</w:t>
            </w:r>
            <w:r w:rsidRPr="00A37ED8">
              <w:rPr>
                <w:rFonts w:ascii="Arial" w:hAnsi="Arial" w:cs="Arial"/>
                <w:lang w:val="en-US"/>
              </w:rPr>
              <w:t>mail</w:t>
            </w:r>
            <w:r w:rsidRPr="00A37ED8">
              <w:rPr>
                <w:rFonts w:ascii="Arial" w:hAnsi="Arial" w:cs="Arial"/>
              </w:rPr>
              <w:t>.</w:t>
            </w:r>
            <w:proofErr w:type="spellStart"/>
            <w:r w:rsidRPr="00A37ED8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A206FF" w:rsidRPr="00FB52B3" w:rsidRDefault="00A206FF" w:rsidP="00E45A03"/>
        </w:tc>
      </w:tr>
    </w:tbl>
    <w:p w:rsidR="00584884" w:rsidRDefault="00E45A03" w:rsidP="0058488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  <w:r w:rsidRPr="00C00A09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>ГЕЛЕНДЖИК</w:t>
      </w:r>
    </w:p>
    <w:p w:rsidR="00584884" w:rsidRPr="00584884" w:rsidRDefault="00584884" w:rsidP="0058488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16"/>
          <w:szCs w:val="16"/>
          <w:lang w:eastAsia="ru-RU"/>
        </w:rPr>
      </w:pPr>
    </w:p>
    <w:p w:rsidR="00584884" w:rsidRDefault="00584884" w:rsidP="00584884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6E1E7E" w:rsidRPr="00767687" w:rsidRDefault="00E45A03" w:rsidP="0058488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 w:rsidRPr="00767687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Гостевой дом</w:t>
      </w:r>
      <w:r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</w:t>
      </w:r>
      <w:r w:rsidRPr="00767687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«Елена»</w:t>
      </w:r>
    </w:p>
    <w:p w:rsidR="00E45A03" w:rsidRPr="006E1E7E" w:rsidRDefault="00E45A03" w:rsidP="00DF0F79">
      <w:pPr>
        <w:spacing w:after="0" w:line="240" w:lineRule="auto"/>
        <w:ind w:left="142"/>
        <w:jc w:val="both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6E1E7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Местоположение: </w:t>
      </w:r>
      <w:r w:rsidRPr="006E1E7E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Гостевой дом "Елена" расположен в тихом </w:t>
      </w:r>
      <w:r w:rsidR="00DF0F79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районе </w:t>
      </w:r>
      <w:r w:rsidRPr="006E1E7E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Геленджика. К услугам гостей </w:t>
      </w:r>
      <w:r w:rsidR="00DF0F79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едлагаются </w:t>
      </w:r>
      <w:r w:rsidRPr="006E1E7E">
        <w:rPr>
          <w:rFonts w:ascii="Tahoma" w:eastAsia="Times New Roman" w:hAnsi="Tahoma" w:cs="Tahoma"/>
          <w:bCs/>
          <w:sz w:val="20"/>
          <w:szCs w:val="20"/>
          <w:lang w:eastAsia="ru-RU"/>
        </w:rPr>
        <w:t>номера различн</w:t>
      </w:r>
      <w:r w:rsidR="00DF0F79">
        <w:rPr>
          <w:rFonts w:ascii="Tahoma" w:eastAsia="Times New Roman" w:hAnsi="Tahoma" w:cs="Tahoma"/>
          <w:bCs/>
          <w:sz w:val="20"/>
          <w:szCs w:val="20"/>
          <w:lang w:eastAsia="ru-RU"/>
        </w:rPr>
        <w:t>ого уровня комфорта и стоимости. Расстояние д</w:t>
      </w:r>
      <w:r w:rsidRPr="006E1E7E">
        <w:rPr>
          <w:rFonts w:ascii="Tahoma" w:eastAsia="Times New Roman" w:hAnsi="Tahoma" w:cs="Tahoma"/>
          <w:bCs/>
          <w:sz w:val="20"/>
          <w:szCs w:val="20"/>
          <w:lang w:eastAsia="ru-RU"/>
        </w:rPr>
        <w:t>о моря 5</w:t>
      </w:r>
      <w:r w:rsidR="00DF0F79">
        <w:rPr>
          <w:rFonts w:ascii="Tahoma" w:eastAsia="Times New Roman" w:hAnsi="Tahoma" w:cs="Tahoma"/>
          <w:bCs/>
          <w:sz w:val="20"/>
          <w:szCs w:val="20"/>
          <w:lang w:eastAsia="ru-RU"/>
        </w:rPr>
        <w:t>-7</w:t>
      </w:r>
      <w:r w:rsidRPr="006E1E7E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минут неспешной ходьбы, до центра города – 10-15 минут. </w:t>
      </w:r>
    </w:p>
    <w:p w:rsidR="00E45A03" w:rsidRPr="006E1E7E" w:rsidRDefault="00E45A03" w:rsidP="00E45A03">
      <w:pPr>
        <w:spacing w:after="0" w:line="240" w:lineRule="auto"/>
        <w:ind w:firstLine="142"/>
        <w:jc w:val="both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6E1E7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Размещение: </w:t>
      </w:r>
    </w:p>
    <w:p w:rsidR="00E45A03" w:rsidRPr="006E1E7E" w:rsidRDefault="00E45A03" w:rsidP="00E45A03">
      <w:pPr>
        <w:pStyle w:val="aa"/>
        <w:spacing w:before="0" w:beforeAutospacing="0" w:after="0" w:afterAutospacing="0"/>
        <w:ind w:left="142"/>
        <w:jc w:val="both"/>
        <w:rPr>
          <w:rFonts w:ascii="Tahoma" w:hAnsi="Tahoma" w:cs="Tahoma"/>
          <w:sz w:val="20"/>
        </w:rPr>
      </w:pPr>
      <w:r w:rsidRPr="006E1E7E">
        <w:rPr>
          <w:rFonts w:ascii="Tahoma" w:hAnsi="Tahoma" w:cs="Tahoma"/>
          <w:sz w:val="20"/>
        </w:rPr>
        <w:t xml:space="preserve">•  </w:t>
      </w:r>
      <w:r w:rsidRPr="006E1E7E">
        <w:rPr>
          <w:rFonts w:ascii="Tahoma" w:hAnsi="Tahoma" w:cs="Tahoma"/>
          <w:b/>
          <w:bCs/>
          <w:sz w:val="20"/>
        </w:rPr>
        <w:t xml:space="preserve">номера «эконом» </w:t>
      </w:r>
      <w:r w:rsidRPr="006E1E7E">
        <w:rPr>
          <w:rFonts w:ascii="Tahoma" w:hAnsi="Tahoma" w:cs="Tahoma"/>
          <w:sz w:val="20"/>
        </w:rPr>
        <w:t>–</w:t>
      </w:r>
      <w:r w:rsidRPr="006E1E7E">
        <w:rPr>
          <w:rFonts w:ascii="Tahoma" w:hAnsi="Tahoma" w:cs="Tahoma"/>
          <w:b/>
          <w:bCs/>
          <w:sz w:val="20"/>
        </w:rPr>
        <w:t xml:space="preserve"> </w:t>
      </w:r>
      <w:r w:rsidR="00DF0F79">
        <w:rPr>
          <w:rFonts w:ascii="Tahoma" w:hAnsi="Tahoma" w:cs="Tahoma"/>
          <w:sz w:val="20"/>
        </w:rPr>
        <w:t>2х-3х-</w:t>
      </w:r>
      <w:r w:rsidRPr="006E1E7E">
        <w:rPr>
          <w:rFonts w:ascii="Tahoma" w:hAnsi="Tahoma" w:cs="Tahoma"/>
          <w:sz w:val="20"/>
        </w:rPr>
        <w:t>местные номера в отдельно стоящ</w:t>
      </w:r>
      <w:r w:rsidR="00DF0F79">
        <w:rPr>
          <w:rFonts w:ascii="Tahoma" w:hAnsi="Tahoma" w:cs="Tahoma"/>
          <w:sz w:val="20"/>
        </w:rPr>
        <w:t>ем корпусе с удобствами на территории</w:t>
      </w:r>
      <w:r w:rsidRPr="006E1E7E">
        <w:rPr>
          <w:rFonts w:ascii="Tahoma" w:hAnsi="Tahoma" w:cs="Tahoma"/>
          <w:sz w:val="20"/>
        </w:rPr>
        <w:t xml:space="preserve">. В номере вся необходимая мебель, вентилятор. </w:t>
      </w:r>
      <w:r w:rsidR="00DB58A3">
        <w:rPr>
          <w:rFonts w:ascii="Tahoma" w:hAnsi="Tahoma" w:cs="Tahoma"/>
          <w:sz w:val="20"/>
        </w:rPr>
        <w:t>Г</w:t>
      </w:r>
      <w:r w:rsidRPr="006E1E7E">
        <w:rPr>
          <w:rFonts w:ascii="Tahoma" w:hAnsi="Tahoma" w:cs="Tahoma"/>
          <w:sz w:val="20"/>
        </w:rPr>
        <w:t>орячая</w:t>
      </w:r>
      <w:r w:rsidR="00DB58A3">
        <w:rPr>
          <w:rFonts w:ascii="Tahoma" w:hAnsi="Tahoma" w:cs="Tahoma"/>
          <w:sz w:val="20"/>
        </w:rPr>
        <w:t>, холодная</w:t>
      </w:r>
      <w:r w:rsidRPr="006E1E7E">
        <w:rPr>
          <w:rFonts w:ascii="Tahoma" w:hAnsi="Tahoma" w:cs="Tahoma"/>
          <w:sz w:val="20"/>
        </w:rPr>
        <w:t xml:space="preserve"> вода круглосуточно. На  террасе столики и стулья.  Кухня на 2-3 номера. Телевизор и холодильник - на кухне</w:t>
      </w:r>
    </w:p>
    <w:p w:rsidR="00E45A03" w:rsidRPr="006E1E7E" w:rsidRDefault="00E45A03" w:rsidP="00E45A03">
      <w:pPr>
        <w:pStyle w:val="aa"/>
        <w:spacing w:before="0" w:beforeAutospacing="0" w:after="0" w:afterAutospacing="0"/>
        <w:ind w:left="142"/>
        <w:jc w:val="both"/>
        <w:rPr>
          <w:rFonts w:ascii="Tahoma" w:hAnsi="Tahoma" w:cs="Tahoma"/>
          <w:sz w:val="20"/>
        </w:rPr>
      </w:pPr>
      <w:r w:rsidRPr="006E1E7E">
        <w:rPr>
          <w:rFonts w:ascii="Tahoma" w:hAnsi="Tahoma" w:cs="Tahoma"/>
          <w:sz w:val="20"/>
        </w:rPr>
        <w:t xml:space="preserve">•  </w:t>
      </w:r>
      <w:r w:rsidRPr="006E1E7E">
        <w:rPr>
          <w:rFonts w:ascii="Tahoma" w:hAnsi="Tahoma" w:cs="Tahoma"/>
          <w:b/>
          <w:bCs/>
          <w:sz w:val="20"/>
        </w:rPr>
        <w:t xml:space="preserve">номера «удобства на блок» </w:t>
      </w:r>
      <w:r w:rsidRPr="006E1E7E">
        <w:rPr>
          <w:rFonts w:ascii="Tahoma" w:hAnsi="Tahoma" w:cs="Tahoma"/>
          <w:sz w:val="20"/>
        </w:rPr>
        <w:t>2-х местные номера</w:t>
      </w:r>
      <w:r w:rsidRPr="006E1E7E">
        <w:rPr>
          <w:rFonts w:ascii="Tahoma" w:hAnsi="Tahoma" w:cs="Tahoma"/>
          <w:b/>
          <w:bCs/>
          <w:sz w:val="20"/>
        </w:rPr>
        <w:t xml:space="preserve"> </w:t>
      </w:r>
      <w:r w:rsidRPr="006E1E7E">
        <w:rPr>
          <w:rFonts w:ascii="Tahoma" w:hAnsi="Tahoma" w:cs="Tahoma"/>
          <w:sz w:val="20"/>
        </w:rPr>
        <w:t>с удобствами на 3 номера (душ, туалет, умывальник). В номере вся необходимая мебель,</w:t>
      </w:r>
      <w:r w:rsidRPr="006E1E7E">
        <w:rPr>
          <w:rFonts w:ascii="Tahoma" w:hAnsi="Tahoma" w:cs="Tahoma"/>
          <w:b/>
          <w:bCs/>
          <w:sz w:val="20"/>
        </w:rPr>
        <w:t xml:space="preserve"> </w:t>
      </w:r>
      <w:r w:rsidRPr="006E1E7E">
        <w:rPr>
          <w:rFonts w:ascii="Tahoma" w:hAnsi="Tahoma" w:cs="Tahoma"/>
          <w:sz w:val="20"/>
        </w:rPr>
        <w:t>вентилятор. В 3-х местном улучшенном номере - необходимая мебель, кондиционер, телевизор и холодильник.</w:t>
      </w:r>
    </w:p>
    <w:p w:rsidR="00E45A03" w:rsidRPr="006E1E7E" w:rsidRDefault="00E45A03" w:rsidP="00E45A03">
      <w:pPr>
        <w:pStyle w:val="aa"/>
        <w:spacing w:before="0" w:beforeAutospacing="0" w:after="0" w:afterAutospacing="0"/>
        <w:ind w:left="142"/>
        <w:jc w:val="both"/>
        <w:rPr>
          <w:rFonts w:ascii="Tahoma" w:hAnsi="Tahoma" w:cs="Tahoma"/>
          <w:sz w:val="20"/>
        </w:rPr>
      </w:pPr>
      <w:r w:rsidRPr="006E1E7E">
        <w:rPr>
          <w:rFonts w:ascii="Tahoma" w:hAnsi="Tahoma" w:cs="Tahoma"/>
          <w:sz w:val="20"/>
        </w:rPr>
        <w:t xml:space="preserve">•  </w:t>
      </w:r>
      <w:r w:rsidRPr="006E1E7E">
        <w:rPr>
          <w:rFonts w:ascii="Tahoma" w:hAnsi="Tahoma" w:cs="Tahoma"/>
          <w:b/>
          <w:bCs/>
          <w:sz w:val="20"/>
        </w:rPr>
        <w:t xml:space="preserve">номера «стандарт+» </w:t>
      </w:r>
      <w:r w:rsidRPr="006E1E7E">
        <w:rPr>
          <w:rFonts w:ascii="Tahoma" w:hAnsi="Tahoma" w:cs="Tahoma"/>
          <w:sz w:val="20"/>
        </w:rPr>
        <w:t xml:space="preserve">– 2х-3х-местные уютные номера со всеми удобствами (душ, туалет, холодильник в номере), кондиционер. </w:t>
      </w:r>
    </w:p>
    <w:p w:rsidR="00E45A03" w:rsidRPr="006E1E7E" w:rsidRDefault="00E45A03" w:rsidP="00E45A03">
      <w:pPr>
        <w:spacing w:after="0" w:line="240" w:lineRule="auto"/>
        <w:ind w:firstLine="142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6E1E7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Питание:</w:t>
      </w:r>
      <w:r w:rsidRPr="006E1E7E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6E1E7E">
        <w:rPr>
          <w:rFonts w:ascii="Tahoma" w:eastAsia="Times New Roman" w:hAnsi="Tahoma" w:cs="Tahoma"/>
          <w:bCs/>
          <w:sz w:val="20"/>
          <w:szCs w:val="20"/>
          <w:lang w:eastAsia="ru-RU"/>
        </w:rPr>
        <w:t>Имеется несколько кухонь со всем необходимым для самостоятельного приготовления пищи,</w:t>
      </w:r>
      <w:r w:rsidR="002C27AA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6E1E7E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а также мангал. </w:t>
      </w:r>
    </w:p>
    <w:p w:rsidR="00E45A03" w:rsidRDefault="00E45A03" w:rsidP="00E45A03">
      <w:pPr>
        <w:spacing w:after="0" w:line="240" w:lineRule="auto"/>
        <w:ind w:firstLine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6E1E7E">
        <w:rPr>
          <w:rFonts w:ascii="Tahoma" w:eastAsia="Times New Roman" w:hAnsi="Tahoma" w:cs="Tahoma"/>
          <w:b/>
          <w:sz w:val="20"/>
          <w:szCs w:val="20"/>
          <w:lang w:eastAsia="ru-RU"/>
        </w:rPr>
        <w:t>Пляж:</w:t>
      </w:r>
      <w:r w:rsidRPr="006E1E7E">
        <w:rPr>
          <w:rFonts w:ascii="Tahoma" w:eastAsia="Times New Roman" w:hAnsi="Tahoma" w:cs="Tahoma"/>
          <w:sz w:val="20"/>
          <w:szCs w:val="20"/>
          <w:lang w:eastAsia="ru-RU"/>
        </w:rPr>
        <w:t xml:space="preserve"> Широкий благоустроенный песчаный городской пляж, протянувшийся вдоль набережной на 1,5 км.</w:t>
      </w:r>
    </w:p>
    <w:p w:rsidR="00DE315F" w:rsidRPr="006E1E7E" w:rsidRDefault="00DE315F" w:rsidP="00E45A03">
      <w:pPr>
        <w:spacing w:after="0" w:line="240" w:lineRule="auto"/>
        <w:ind w:firstLine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E315F" w:rsidRPr="00664BDF" w:rsidRDefault="00F16E63" w:rsidP="00F16E63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Pr="00952077">
        <w:rPr>
          <w:rFonts w:ascii="Arial" w:hAnsi="Arial" w:cs="Arial"/>
          <w:b/>
          <w:i/>
          <w:sz w:val="24"/>
          <w:szCs w:val="24"/>
        </w:rPr>
        <w:t xml:space="preserve">Цена указана на 1 человека в </w:t>
      </w:r>
      <w:r w:rsidRPr="00952077">
        <w:rPr>
          <w:rFonts w:ascii="Arial" w:hAnsi="Arial" w:cs="Arial"/>
          <w:b/>
          <w:i/>
          <w:sz w:val="24"/>
          <w:szCs w:val="24"/>
          <w:lang w:val="en-US"/>
        </w:rPr>
        <w:t>USD</w:t>
      </w:r>
      <w:r w:rsidR="00664BDF">
        <w:rPr>
          <w:rFonts w:ascii="Arial" w:hAnsi="Arial" w:cs="Arial"/>
          <w:b/>
          <w:i/>
          <w:sz w:val="24"/>
          <w:szCs w:val="24"/>
        </w:rPr>
        <w:t>(оплачивается принимающей стороне)</w:t>
      </w:r>
    </w:p>
    <w:tbl>
      <w:tblPr>
        <w:tblW w:w="11095" w:type="dxa"/>
        <w:tblInd w:w="2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851"/>
        <w:gridCol w:w="850"/>
        <w:gridCol w:w="851"/>
        <w:gridCol w:w="1134"/>
        <w:gridCol w:w="1134"/>
        <w:gridCol w:w="1134"/>
        <w:gridCol w:w="1134"/>
        <w:gridCol w:w="992"/>
        <w:gridCol w:w="172"/>
      </w:tblGrid>
      <w:tr w:rsidR="002C27AA" w:rsidRPr="00E45A03" w:rsidTr="00DF0F79">
        <w:trPr>
          <w:trHeight w:val="392"/>
        </w:trPr>
        <w:tc>
          <w:tcPr>
            <w:tcW w:w="2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A03" w:rsidRPr="00D9466B" w:rsidRDefault="00E45A03" w:rsidP="00D9466B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ы ту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A03" w:rsidRPr="00D9466B" w:rsidRDefault="00E45A03" w:rsidP="00D9466B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л-во ночей</w:t>
            </w:r>
          </w:p>
          <w:p w:rsidR="00E45A03" w:rsidRPr="00D9466B" w:rsidRDefault="00E45A03" w:rsidP="00D9466B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A03" w:rsidRPr="00D9466B" w:rsidRDefault="00E45A03" w:rsidP="00D9466B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«эконом»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A03" w:rsidRPr="00D9466B" w:rsidRDefault="00E45A03" w:rsidP="00D9466B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добства на бл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A03" w:rsidRPr="00D9466B" w:rsidRDefault="00E45A03" w:rsidP="00D9466B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тандарт+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A03" w:rsidRPr="00D9466B" w:rsidRDefault="00DF0F79" w:rsidP="00D9466B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еб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-к</w:t>
            </w:r>
            <w:r w:rsidR="00E45A03"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до 7 лет без места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A03" w:rsidRPr="00E45A03" w:rsidRDefault="00E45A03" w:rsidP="00E4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7AA" w:rsidRPr="00E45A03" w:rsidTr="00DF0F79">
        <w:trPr>
          <w:trHeight w:val="244"/>
        </w:trPr>
        <w:tc>
          <w:tcPr>
            <w:tcW w:w="2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7AA" w:rsidRPr="00D9466B" w:rsidRDefault="002C27AA" w:rsidP="00E45A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7AA" w:rsidRPr="00D9466B" w:rsidRDefault="002C27AA" w:rsidP="00E45A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7AA" w:rsidRPr="00D9466B" w:rsidRDefault="002C27AA" w:rsidP="00E45A03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-х местны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7AA" w:rsidRPr="00D9466B" w:rsidRDefault="002C27AA" w:rsidP="00E45A03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3-х местный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7AA" w:rsidRPr="00D9466B" w:rsidRDefault="002C27AA" w:rsidP="00E45A03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-х местны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7AA" w:rsidRPr="00D9466B" w:rsidRDefault="002C27AA" w:rsidP="00E45A03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3-х </w:t>
            </w:r>
            <w:proofErr w:type="spellStart"/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естн</w:t>
            </w:r>
            <w:proofErr w:type="spellEnd"/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улучш</w:t>
            </w:r>
            <w:r w:rsidR="00D344E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енный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7AA" w:rsidRPr="00D9466B" w:rsidRDefault="002C27AA" w:rsidP="00E45A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7AA" w:rsidRPr="00D9466B" w:rsidRDefault="002C27AA" w:rsidP="00E45A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7AA" w:rsidRPr="00E45A03" w:rsidRDefault="002C27AA" w:rsidP="00E4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F79" w:rsidRPr="00E45A03" w:rsidTr="00DF0F79">
        <w:trPr>
          <w:trHeight w:val="386"/>
        </w:trPr>
        <w:tc>
          <w:tcPr>
            <w:tcW w:w="2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7AA" w:rsidRPr="00D9466B" w:rsidRDefault="002C27AA" w:rsidP="00E45A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7AA" w:rsidRPr="00D9466B" w:rsidRDefault="002C27AA" w:rsidP="00E45A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27AA" w:rsidRPr="00D9466B" w:rsidRDefault="002C27AA" w:rsidP="00E45A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7AA" w:rsidRPr="00D9466B" w:rsidRDefault="002C27AA" w:rsidP="00E45A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7AA" w:rsidRPr="00D9466B" w:rsidRDefault="002C27AA" w:rsidP="00E45A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7AA" w:rsidRPr="00D9466B" w:rsidRDefault="002C27AA" w:rsidP="00E45A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7AA" w:rsidRPr="00D9466B" w:rsidRDefault="002C27AA" w:rsidP="00E45A03">
            <w:pPr>
              <w:spacing w:before="100" w:beforeAutospacing="1" w:after="0" w:line="215" w:lineRule="atLeast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-х мес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7AA" w:rsidRPr="00D9466B" w:rsidRDefault="002C27AA" w:rsidP="00E45A03">
            <w:pPr>
              <w:spacing w:before="100" w:beforeAutospacing="1" w:after="0" w:line="215" w:lineRule="atLeast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3-х местный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27AA" w:rsidRPr="00D9466B" w:rsidRDefault="002C27AA" w:rsidP="00E45A0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7AA" w:rsidRPr="00E45A03" w:rsidRDefault="002C27AA" w:rsidP="00E45A0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344E6" w:rsidRPr="00E45A03" w:rsidTr="00DF0F7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1C7B9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31.05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01.06-11.06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12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1C7B9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E6" w:rsidRPr="00E45A03" w:rsidRDefault="00D344E6" w:rsidP="002C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344E6" w:rsidRPr="00E45A03" w:rsidTr="00DF0F7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.06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11.06-21.06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22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E6" w:rsidRPr="00E45A03" w:rsidRDefault="00D344E6" w:rsidP="002C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344E6" w:rsidRPr="00E45A03" w:rsidTr="00DF0F7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20.06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21.06-01.07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02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E6" w:rsidRPr="00E45A03" w:rsidRDefault="00D344E6" w:rsidP="002C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344E6" w:rsidRPr="00E45A03" w:rsidTr="00DF0F7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30.06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01.07-11.07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12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E6" w:rsidRPr="00E45A03" w:rsidRDefault="00D344E6" w:rsidP="002C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344E6" w:rsidRPr="00E45A03" w:rsidTr="00DF0F7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.07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11.07-21.07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22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E6" w:rsidRPr="00E45A03" w:rsidRDefault="00D344E6" w:rsidP="002C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344E6" w:rsidRPr="00E45A03" w:rsidTr="00DF0F7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20.07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21.07-31.07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01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E6" w:rsidRPr="00E45A03" w:rsidRDefault="00D344E6" w:rsidP="002C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344E6" w:rsidRPr="00E45A03" w:rsidTr="00DF0F7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30.07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31.07-10.08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11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E6" w:rsidRPr="00E45A03" w:rsidRDefault="00D344E6" w:rsidP="002C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344E6" w:rsidRPr="00E45A03" w:rsidTr="00DF0F7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09.08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10.08-20.08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21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E6" w:rsidRPr="00E45A03" w:rsidRDefault="00D344E6" w:rsidP="002C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344E6" w:rsidRPr="00E45A03" w:rsidTr="00DF0F7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9.08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20.08-30.08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31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E6" w:rsidRPr="00E45A03" w:rsidRDefault="00D344E6" w:rsidP="002C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344E6" w:rsidRPr="00E45A03" w:rsidTr="00DF0F7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  <w:lang w:val="en-US"/>
              </w:rPr>
              <w:t>29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.08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30.08-09.09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10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E6" w:rsidRPr="00E45A03" w:rsidRDefault="00D344E6" w:rsidP="002C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344E6" w:rsidRPr="00E45A03" w:rsidTr="00DF0F7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08.09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09.09-19.09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20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4E6" w:rsidRPr="00D9466B" w:rsidRDefault="00D344E6" w:rsidP="00EA098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486E5F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4E6" w:rsidRDefault="00D344E6" w:rsidP="002C27AA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4E6" w:rsidRPr="00E45A03" w:rsidRDefault="00D344E6" w:rsidP="002C2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D344E6" w:rsidRDefault="00D344E6" w:rsidP="006E1E7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F1A6A" w:rsidRPr="002C27AA" w:rsidRDefault="005519C0" w:rsidP="006E1E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1E7E">
        <w:rPr>
          <w:rFonts w:ascii="Arial" w:hAnsi="Arial" w:cs="Arial"/>
          <w:b/>
          <w:i/>
          <w:sz w:val="20"/>
          <w:szCs w:val="20"/>
        </w:rPr>
        <w:t xml:space="preserve">  </w:t>
      </w:r>
      <w:r w:rsidR="004A1485" w:rsidRPr="006E1E7E">
        <w:rPr>
          <w:rFonts w:ascii="Arial" w:hAnsi="Arial" w:cs="Arial"/>
          <w:i/>
          <w:sz w:val="20"/>
          <w:szCs w:val="20"/>
        </w:rPr>
        <w:t>*</w:t>
      </w:r>
      <w:r w:rsidR="004A1485" w:rsidRPr="002C27AA">
        <w:rPr>
          <w:rFonts w:ascii="Times New Roman" w:hAnsi="Times New Roman" w:cs="Times New Roman"/>
          <w:b/>
          <w:i/>
          <w:sz w:val="24"/>
          <w:szCs w:val="24"/>
          <w:u w:val="single"/>
        </w:rPr>
        <w:t>Детям до 12 лет при размещении на основном месте скидка 10 долларов</w:t>
      </w:r>
    </w:p>
    <w:p w:rsidR="005519C0" w:rsidRDefault="005519C0" w:rsidP="00DE315F">
      <w:pPr>
        <w:spacing w:after="0" w:line="240" w:lineRule="auto"/>
        <w:rPr>
          <w:rFonts w:ascii="Arial" w:hAnsi="Arial" w:cs="Arial"/>
          <w:b/>
          <w:i/>
          <w:sz w:val="18"/>
        </w:rPr>
      </w:pPr>
    </w:p>
    <w:p w:rsidR="00626E46" w:rsidRDefault="00626E46" w:rsidP="00626E46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64BDF">
        <w:rPr>
          <w:rFonts w:ascii="Arial" w:hAnsi="Arial" w:cs="Arial"/>
          <w:b/>
          <w:i/>
          <w:sz w:val="28"/>
          <w:szCs w:val="28"/>
        </w:rPr>
        <w:t>Дополните</w:t>
      </w:r>
      <w:r>
        <w:rPr>
          <w:rFonts w:ascii="Arial" w:hAnsi="Arial" w:cs="Arial"/>
          <w:b/>
          <w:i/>
          <w:sz w:val="28"/>
          <w:szCs w:val="28"/>
        </w:rPr>
        <w:t xml:space="preserve">льно оплачивается </w:t>
      </w:r>
    </w:p>
    <w:p w:rsidR="00626E46" w:rsidRPr="00664BDF" w:rsidRDefault="00626E46" w:rsidP="00626E46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тур</w:t>
      </w:r>
      <w:proofErr w:type="gramStart"/>
      <w:r>
        <w:rPr>
          <w:rFonts w:ascii="Arial" w:hAnsi="Arial" w:cs="Arial"/>
          <w:b/>
          <w:i/>
          <w:sz w:val="28"/>
          <w:szCs w:val="28"/>
        </w:rPr>
        <w:t>.у</w:t>
      </w:r>
      <w:proofErr w:type="gramEnd"/>
      <w:r>
        <w:rPr>
          <w:rFonts w:ascii="Arial" w:hAnsi="Arial" w:cs="Arial"/>
          <w:b/>
          <w:i/>
          <w:sz w:val="28"/>
          <w:szCs w:val="28"/>
        </w:rPr>
        <w:t>слуга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– 50,</w:t>
      </w:r>
      <w:r w:rsidRPr="00664BDF">
        <w:rPr>
          <w:rFonts w:ascii="Arial" w:hAnsi="Arial" w:cs="Arial"/>
          <w:b/>
          <w:i/>
          <w:sz w:val="28"/>
          <w:szCs w:val="28"/>
        </w:rPr>
        <w:t xml:space="preserve">00 </w:t>
      </w:r>
      <w:proofErr w:type="spellStart"/>
      <w:r w:rsidRPr="00664BDF">
        <w:rPr>
          <w:rFonts w:ascii="Arial" w:hAnsi="Arial" w:cs="Arial"/>
          <w:b/>
          <w:i/>
          <w:sz w:val="28"/>
          <w:szCs w:val="28"/>
        </w:rPr>
        <w:t>бел.руб</w:t>
      </w:r>
      <w:proofErr w:type="spellEnd"/>
      <w:r w:rsidRPr="00664BDF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>/ 25,</w:t>
      </w:r>
      <w:r w:rsidRPr="00664BDF">
        <w:rPr>
          <w:rFonts w:ascii="Arial" w:hAnsi="Arial" w:cs="Arial"/>
          <w:b/>
          <w:i/>
          <w:sz w:val="28"/>
          <w:szCs w:val="28"/>
        </w:rPr>
        <w:t xml:space="preserve">00 </w:t>
      </w:r>
      <w:proofErr w:type="spellStart"/>
      <w:r w:rsidRPr="00664BDF">
        <w:rPr>
          <w:rFonts w:ascii="Arial" w:hAnsi="Arial" w:cs="Arial"/>
          <w:b/>
          <w:i/>
          <w:sz w:val="28"/>
          <w:szCs w:val="28"/>
        </w:rPr>
        <w:t>бел.руб</w:t>
      </w:r>
      <w:proofErr w:type="spellEnd"/>
      <w:r w:rsidRPr="00664BDF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 xml:space="preserve"> - дети до 7 лет.</w:t>
      </w:r>
    </w:p>
    <w:p w:rsidR="00626E46" w:rsidRPr="00664BDF" w:rsidRDefault="00626E46" w:rsidP="00626E46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626E46" w:rsidRPr="00D55210" w:rsidRDefault="00626E46" w:rsidP="00626E46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b/>
          <w:i/>
          <w:sz w:val="16"/>
          <w:szCs w:val="16"/>
          <w:lang w:eastAsia="ru-RU"/>
        </w:rPr>
        <w:t>Внимание!!!</w:t>
      </w:r>
    </w:p>
    <w:p w:rsidR="00626E46" w:rsidRDefault="00626E46" w:rsidP="00626E46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Туристическая фирма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, в том числе предоставлять замену отеля </w:t>
      </w:r>
      <w:proofErr w:type="gramStart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>на</w:t>
      </w:r>
      <w:proofErr w:type="gramEnd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равнозначный. Туристическое агентство не несет ответственности за задержки на границах и пробки на дорогах.</w:t>
      </w:r>
    </w:p>
    <w:p w:rsidR="00626E46" w:rsidRDefault="00626E46" w:rsidP="00626E46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26E46" w:rsidRDefault="00626E46" w:rsidP="00626E46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26E46" w:rsidRDefault="00626E46" w:rsidP="00626E46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26E46" w:rsidRDefault="00626E46" w:rsidP="00626E46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Стоимость указана за 1 чел. в у.е</w:t>
      </w:r>
      <w:proofErr w:type="gramStart"/>
      <w:r>
        <w:rPr>
          <w:rFonts w:ascii="Arial" w:hAnsi="Arial" w:cs="Arial"/>
          <w:color w:val="2B2B2B"/>
          <w:shd w:val="clear" w:color="auto" w:fill="FFFFFF"/>
        </w:rPr>
        <w:t>. ($) (</w:t>
      </w:r>
      <w:proofErr w:type="gramEnd"/>
      <w:r>
        <w:rPr>
          <w:rFonts w:ascii="Arial" w:hAnsi="Arial" w:cs="Arial"/>
          <w:color w:val="2B2B2B"/>
          <w:shd w:val="clear" w:color="auto" w:fill="FFFFFF"/>
        </w:rPr>
        <w:t>включено проживание и проезд по территории России, оплачивается принимающей стороне)</w:t>
      </w:r>
    </w:p>
    <w:p w:rsidR="00626E46" w:rsidRDefault="00626E46" w:rsidP="00626E46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p w:rsidR="002C27AA" w:rsidRDefault="002C27AA" w:rsidP="002C27A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p w:rsidR="00486E5F" w:rsidRDefault="00486E5F" w:rsidP="002C27A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p w:rsidR="00486E5F" w:rsidRDefault="00486E5F" w:rsidP="002C27A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p w:rsidR="00486E5F" w:rsidRDefault="00486E5F" w:rsidP="002C27A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p w:rsidR="00486E5F" w:rsidRDefault="00486E5F" w:rsidP="002C27A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p w:rsidR="00486E5F" w:rsidRDefault="00486E5F" w:rsidP="002C27A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p w:rsidR="00486E5F" w:rsidRDefault="00486E5F" w:rsidP="002C27A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p w:rsidR="00486E5F" w:rsidRDefault="00486E5F" w:rsidP="002C27A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tbl>
      <w:tblPr>
        <w:tblStyle w:val="a3"/>
        <w:tblW w:w="109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0"/>
        <w:gridCol w:w="5015"/>
      </w:tblGrid>
      <w:tr w:rsidR="00486E5F" w:rsidTr="00603A09">
        <w:trPr>
          <w:trHeight w:val="1523"/>
        </w:trPr>
        <w:tc>
          <w:tcPr>
            <w:tcW w:w="5900" w:type="dxa"/>
          </w:tcPr>
          <w:p w:rsidR="00486E5F" w:rsidRDefault="00486E5F" w:rsidP="00603A09">
            <w:pPr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6BCD57B" wp14:editId="2556B0A5">
                  <wp:extent cx="2428875" cy="969754"/>
                  <wp:effectExtent l="0" t="0" r="0" b="1905"/>
                  <wp:docPr id="2" name="Рисунок 2" descr="\\Natasha\документы\ОБМЕННИК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tasha\документы\ОБМЕННИК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17" cy="97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E5F" w:rsidRPr="005519C0" w:rsidRDefault="00486E5F" w:rsidP="00603A09">
            <w:r>
              <w:t xml:space="preserve">    </w:t>
            </w:r>
          </w:p>
        </w:tc>
        <w:tc>
          <w:tcPr>
            <w:tcW w:w="5015" w:type="dxa"/>
          </w:tcPr>
          <w:p w:rsidR="00486E5F" w:rsidRPr="00767687" w:rsidRDefault="00486E5F" w:rsidP="00603A09">
            <w:pPr>
              <w:rPr>
                <w:rFonts w:ascii="Arial" w:hAnsi="Arial" w:cs="Arial"/>
                <w:sz w:val="18"/>
              </w:rPr>
            </w:pPr>
          </w:p>
          <w:p w:rsidR="00486E5F" w:rsidRPr="00A37ED8" w:rsidRDefault="00486E5F" w:rsidP="00603A09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                  </w:t>
            </w:r>
            <w:proofErr w:type="spellStart"/>
            <w:r w:rsidRPr="00A37ED8">
              <w:rPr>
                <w:rFonts w:ascii="Arial" w:hAnsi="Arial" w:cs="Arial"/>
              </w:rPr>
              <w:t>г</w:t>
            </w:r>
            <w:proofErr w:type="gramStart"/>
            <w:r w:rsidRPr="00A37ED8">
              <w:rPr>
                <w:rFonts w:ascii="Arial" w:hAnsi="Arial" w:cs="Arial"/>
              </w:rPr>
              <w:t>.В</w:t>
            </w:r>
            <w:proofErr w:type="gramEnd"/>
            <w:r w:rsidRPr="00A37ED8">
              <w:rPr>
                <w:rFonts w:ascii="Arial" w:hAnsi="Arial" w:cs="Arial"/>
              </w:rPr>
              <w:t>итебск,</w:t>
            </w:r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-т Черняховского, 5</w:t>
            </w:r>
            <w:r w:rsidRPr="00A37ED8">
              <w:rPr>
                <w:rFonts w:ascii="Arial" w:hAnsi="Arial" w:cs="Arial"/>
              </w:rPr>
              <w:t>;</w:t>
            </w:r>
          </w:p>
          <w:p w:rsidR="00486E5F" w:rsidRPr="00A37ED8" w:rsidRDefault="00486E5F" w:rsidP="00603A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/факс:(0212) 622 000, тел:(0212) 633 000</w:t>
            </w:r>
            <w:r w:rsidRPr="00A37ED8">
              <w:rPr>
                <w:rFonts w:ascii="Arial" w:hAnsi="Arial" w:cs="Arial"/>
              </w:rPr>
              <w:t>;</w:t>
            </w:r>
          </w:p>
          <w:p w:rsidR="00486E5F" w:rsidRPr="00A37ED8" w:rsidRDefault="00486E5F" w:rsidP="00603A09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                  МТС  (029) 214 00 00  </w:t>
            </w:r>
          </w:p>
          <w:p w:rsidR="00486E5F" w:rsidRDefault="00486E5F" w:rsidP="00603A09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                 </w:t>
            </w:r>
            <w:r w:rsidRPr="00626E46">
              <w:rPr>
                <w:rFonts w:ascii="Arial" w:hAnsi="Arial" w:cs="Arial"/>
                <w:lang w:val="en-US"/>
              </w:rPr>
              <w:t>www</w:t>
            </w:r>
            <w:r w:rsidRPr="00626E46">
              <w:rPr>
                <w:rFonts w:ascii="Arial" w:hAnsi="Arial" w:cs="Arial"/>
              </w:rPr>
              <w:t>.</w:t>
            </w:r>
            <w:proofErr w:type="spellStart"/>
            <w:r w:rsidRPr="00626E46">
              <w:rPr>
                <w:rFonts w:ascii="Arial" w:hAnsi="Arial" w:cs="Arial"/>
                <w:lang w:val="en-US"/>
              </w:rPr>
              <w:t>geval</w:t>
            </w:r>
            <w:proofErr w:type="spellEnd"/>
            <w:r w:rsidRPr="00626E4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by</w:t>
            </w:r>
            <w:r w:rsidRPr="00A37ED8">
              <w:rPr>
                <w:rFonts w:ascii="Arial" w:hAnsi="Arial" w:cs="Arial"/>
              </w:rPr>
              <w:t xml:space="preserve"> :</w:t>
            </w:r>
          </w:p>
          <w:p w:rsidR="00486E5F" w:rsidRPr="00A37ED8" w:rsidRDefault="00486E5F" w:rsidP="00603A09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</w:t>
            </w:r>
            <w:r w:rsidRPr="00A37ED8">
              <w:rPr>
                <w:rFonts w:ascii="Arial" w:hAnsi="Arial" w:cs="Arial"/>
                <w:lang w:val="en-US"/>
              </w:rPr>
              <w:t>e</w:t>
            </w:r>
            <w:r w:rsidRPr="00A37ED8">
              <w:rPr>
                <w:rFonts w:ascii="Arial" w:hAnsi="Arial" w:cs="Arial"/>
              </w:rPr>
              <w:t>-</w:t>
            </w:r>
            <w:r w:rsidRPr="00A37ED8">
              <w:rPr>
                <w:rFonts w:ascii="Arial" w:hAnsi="Arial" w:cs="Arial"/>
                <w:lang w:val="en-US"/>
              </w:rPr>
              <w:t>mail</w:t>
            </w:r>
            <w:r w:rsidRPr="00A37ED8">
              <w:rPr>
                <w:rFonts w:ascii="Arial" w:hAnsi="Arial" w:cs="Arial"/>
              </w:rPr>
              <w:t>:</w:t>
            </w:r>
            <w:proofErr w:type="spellStart"/>
            <w:r w:rsidRPr="00A37ED8">
              <w:rPr>
                <w:rFonts w:ascii="Arial" w:hAnsi="Arial" w:cs="Arial"/>
                <w:lang w:val="en-US"/>
              </w:rPr>
              <w:t>geval</w:t>
            </w:r>
            <w:proofErr w:type="spellEnd"/>
            <w:r w:rsidRPr="00A37ED8">
              <w:rPr>
                <w:rFonts w:ascii="Arial" w:hAnsi="Arial" w:cs="Arial"/>
              </w:rPr>
              <w:t>_</w:t>
            </w:r>
            <w:proofErr w:type="spellStart"/>
            <w:r w:rsidRPr="00A37ED8">
              <w:rPr>
                <w:rFonts w:ascii="Arial" w:hAnsi="Arial" w:cs="Arial"/>
                <w:lang w:val="en-US"/>
              </w:rPr>
              <w:t>tur</w:t>
            </w:r>
            <w:proofErr w:type="spellEnd"/>
            <w:r w:rsidRPr="00A37ED8">
              <w:rPr>
                <w:rFonts w:ascii="Arial" w:hAnsi="Arial" w:cs="Arial"/>
              </w:rPr>
              <w:t>@</w:t>
            </w:r>
            <w:r w:rsidRPr="00A37ED8">
              <w:rPr>
                <w:rFonts w:ascii="Arial" w:hAnsi="Arial" w:cs="Arial"/>
                <w:lang w:val="en-US"/>
              </w:rPr>
              <w:t>mail</w:t>
            </w:r>
            <w:r w:rsidRPr="00A37ED8">
              <w:rPr>
                <w:rFonts w:ascii="Arial" w:hAnsi="Arial" w:cs="Arial"/>
              </w:rPr>
              <w:t>.</w:t>
            </w:r>
            <w:proofErr w:type="spellStart"/>
            <w:r w:rsidRPr="00A37ED8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486E5F" w:rsidRPr="00FB52B3" w:rsidRDefault="00486E5F" w:rsidP="00603A09"/>
        </w:tc>
      </w:tr>
    </w:tbl>
    <w:p w:rsidR="00486E5F" w:rsidRDefault="00486E5F" w:rsidP="00486E5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  <w:r w:rsidRPr="00C00A09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>ГЕЛЕНДЖИК</w:t>
      </w:r>
    </w:p>
    <w:p w:rsidR="00486E5F" w:rsidRPr="00584884" w:rsidRDefault="00486E5F" w:rsidP="00486E5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16"/>
          <w:szCs w:val="16"/>
          <w:lang w:eastAsia="ru-RU"/>
        </w:rPr>
      </w:pPr>
    </w:p>
    <w:p w:rsidR="00486E5F" w:rsidRDefault="00486E5F" w:rsidP="00486E5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486E5F" w:rsidRPr="00767687" w:rsidRDefault="00486E5F" w:rsidP="00486E5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 w:rsidRPr="00767687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Гостевой дом</w:t>
      </w:r>
      <w:r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</w:t>
      </w:r>
      <w:r w:rsidRPr="00767687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«Елена»</w:t>
      </w:r>
    </w:p>
    <w:p w:rsidR="00486E5F" w:rsidRPr="006E1E7E" w:rsidRDefault="00486E5F" w:rsidP="00486E5F">
      <w:pPr>
        <w:spacing w:after="0" w:line="240" w:lineRule="auto"/>
        <w:ind w:left="142"/>
        <w:jc w:val="both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6E1E7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Местоположение: </w:t>
      </w:r>
      <w:r w:rsidRPr="006E1E7E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Гостевой дом "Елена" расположен в тихом 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районе </w:t>
      </w:r>
      <w:r w:rsidRPr="006E1E7E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Геленджика. К услугам гостей 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едлагаются </w:t>
      </w:r>
      <w:r w:rsidRPr="006E1E7E">
        <w:rPr>
          <w:rFonts w:ascii="Tahoma" w:eastAsia="Times New Roman" w:hAnsi="Tahoma" w:cs="Tahoma"/>
          <w:bCs/>
          <w:sz w:val="20"/>
          <w:szCs w:val="20"/>
          <w:lang w:eastAsia="ru-RU"/>
        </w:rPr>
        <w:t>номера различн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ого уровня комфорта и стоимости. Расстояние д</w:t>
      </w:r>
      <w:r w:rsidRPr="006E1E7E">
        <w:rPr>
          <w:rFonts w:ascii="Tahoma" w:eastAsia="Times New Roman" w:hAnsi="Tahoma" w:cs="Tahoma"/>
          <w:bCs/>
          <w:sz w:val="20"/>
          <w:szCs w:val="20"/>
          <w:lang w:eastAsia="ru-RU"/>
        </w:rPr>
        <w:t>о моря 5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-7</w:t>
      </w:r>
      <w:r w:rsidRPr="006E1E7E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минут неспешной ходьбы, до центра города – 10-15 минут. </w:t>
      </w:r>
    </w:p>
    <w:p w:rsidR="00486E5F" w:rsidRPr="006E1E7E" w:rsidRDefault="00486E5F" w:rsidP="00486E5F">
      <w:pPr>
        <w:spacing w:after="0" w:line="240" w:lineRule="auto"/>
        <w:ind w:firstLine="142"/>
        <w:jc w:val="both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6E1E7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Размещение: </w:t>
      </w:r>
    </w:p>
    <w:p w:rsidR="00486E5F" w:rsidRPr="006E1E7E" w:rsidRDefault="00486E5F" w:rsidP="00486E5F">
      <w:pPr>
        <w:pStyle w:val="aa"/>
        <w:spacing w:before="0" w:beforeAutospacing="0" w:after="0" w:afterAutospacing="0"/>
        <w:ind w:left="142"/>
        <w:jc w:val="both"/>
        <w:rPr>
          <w:rFonts w:ascii="Tahoma" w:hAnsi="Tahoma" w:cs="Tahoma"/>
          <w:sz w:val="20"/>
        </w:rPr>
      </w:pPr>
      <w:r w:rsidRPr="006E1E7E">
        <w:rPr>
          <w:rFonts w:ascii="Tahoma" w:hAnsi="Tahoma" w:cs="Tahoma"/>
          <w:sz w:val="20"/>
        </w:rPr>
        <w:t xml:space="preserve">•  </w:t>
      </w:r>
      <w:r w:rsidRPr="006E1E7E">
        <w:rPr>
          <w:rFonts w:ascii="Tahoma" w:hAnsi="Tahoma" w:cs="Tahoma"/>
          <w:b/>
          <w:bCs/>
          <w:sz w:val="20"/>
        </w:rPr>
        <w:t xml:space="preserve">номера «эконом» </w:t>
      </w:r>
      <w:r w:rsidRPr="006E1E7E">
        <w:rPr>
          <w:rFonts w:ascii="Tahoma" w:hAnsi="Tahoma" w:cs="Tahoma"/>
          <w:sz w:val="20"/>
        </w:rPr>
        <w:t>–</w:t>
      </w:r>
      <w:r w:rsidRPr="006E1E7E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sz w:val="20"/>
        </w:rPr>
        <w:t>2х-3х-</w:t>
      </w:r>
      <w:r w:rsidRPr="006E1E7E">
        <w:rPr>
          <w:rFonts w:ascii="Tahoma" w:hAnsi="Tahoma" w:cs="Tahoma"/>
          <w:sz w:val="20"/>
        </w:rPr>
        <w:t>местные номера в отдельно стоящ</w:t>
      </w:r>
      <w:r>
        <w:rPr>
          <w:rFonts w:ascii="Tahoma" w:hAnsi="Tahoma" w:cs="Tahoma"/>
          <w:sz w:val="20"/>
        </w:rPr>
        <w:t>ем корпусе с удобствами на территории</w:t>
      </w:r>
      <w:r w:rsidRPr="006E1E7E">
        <w:rPr>
          <w:rFonts w:ascii="Tahoma" w:hAnsi="Tahoma" w:cs="Tahoma"/>
          <w:sz w:val="20"/>
        </w:rPr>
        <w:t xml:space="preserve">. В номере вся необходимая мебель, вентилятор. </w:t>
      </w:r>
      <w:r>
        <w:rPr>
          <w:rFonts w:ascii="Tahoma" w:hAnsi="Tahoma" w:cs="Tahoma"/>
          <w:sz w:val="20"/>
        </w:rPr>
        <w:t>Г</w:t>
      </w:r>
      <w:r w:rsidRPr="006E1E7E">
        <w:rPr>
          <w:rFonts w:ascii="Tahoma" w:hAnsi="Tahoma" w:cs="Tahoma"/>
          <w:sz w:val="20"/>
        </w:rPr>
        <w:t>орячая</w:t>
      </w:r>
      <w:r>
        <w:rPr>
          <w:rFonts w:ascii="Tahoma" w:hAnsi="Tahoma" w:cs="Tahoma"/>
          <w:sz w:val="20"/>
        </w:rPr>
        <w:t>, холодная</w:t>
      </w:r>
      <w:r w:rsidRPr="006E1E7E">
        <w:rPr>
          <w:rFonts w:ascii="Tahoma" w:hAnsi="Tahoma" w:cs="Tahoma"/>
          <w:sz w:val="20"/>
        </w:rPr>
        <w:t xml:space="preserve"> вода круглосуточно. На  террасе столики и стулья.  Кухня на 2-3 номера. Телевизор и холодильник - на кухне</w:t>
      </w:r>
    </w:p>
    <w:p w:rsidR="00486E5F" w:rsidRPr="006E1E7E" w:rsidRDefault="00486E5F" w:rsidP="00486E5F">
      <w:pPr>
        <w:pStyle w:val="aa"/>
        <w:spacing w:before="0" w:beforeAutospacing="0" w:after="0" w:afterAutospacing="0"/>
        <w:ind w:left="142"/>
        <w:jc w:val="both"/>
        <w:rPr>
          <w:rFonts w:ascii="Tahoma" w:hAnsi="Tahoma" w:cs="Tahoma"/>
          <w:sz w:val="20"/>
        </w:rPr>
      </w:pPr>
      <w:r w:rsidRPr="006E1E7E">
        <w:rPr>
          <w:rFonts w:ascii="Tahoma" w:hAnsi="Tahoma" w:cs="Tahoma"/>
          <w:sz w:val="20"/>
        </w:rPr>
        <w:t xml:space="preserve">•  </w:t>
      </w:r>
      <w:r w:rsidRPr="006E1E7E">
        <w:rPr>
          <w:rFonts w:ascii="Tahoma" w:hAnsi="Tahoma" w:cs="Tahoma"/>
          <w:b/>
          <w:bCs/>
          <w:sz w:val="20"/>
        </w:rPr>
        <w:t xml:space="preserve">номера «удобства на блок» </w:t>
      </w:r>
      <w:r w:rsidRPr="006E1E7E">
        <w:rPr>
          <w:rFonts w:ascii="Tahoma" w:hAnsi="Tahoma" w:cs="Tahoma"/>
          <w:sz w:val="20"/>
        </w:rPr>
        <w:t>2-х местные номера</w:t>
      </w:r>
      <w:r w:rsidRPr="006E1E7E">
        <w:rPr>
          <w:rFonts w:ascii="Tahoma" w:hAnsi="Tahoma" w:cs="Tahoma"/>
          <w:b/>
          <w:bCs/>
          <w:sz w:val="20"/>
        </w:rPr>
        <w:t xml:space="preserve"> </w:t>
      </w:r>
      <w:r w:rsidRPr="006E1E7E">
        <w:rPr>
          <w:rFonts w:ascii="Tahoma" w:hAnsi="Tahoma" w:cs="Tahoma"/>
          <w:sz w:val="20"/>
        </w:rPr>
        <w:t>с удобствами на 3 номера (душ, туалет, умывальник). В номере вся необходимая мебель,</w:t>
      </w:r>
      <w:r w:rsidRPr="006E1E7E">
        <w:rPr>
          <w:rFonts w:ascii="Tahoma" w:hAnsi="Tahoma" w:cs="Tahoma"/>
          <w:b/>
          <w:bCs/>
          <w:sz w:val="20"/>
        </w:rPr>
        <w:t xml:space="preserve"> </w:t>
      </w:r>
      <w:r w:rsidRPr="006E1E7E">
        <w:rPr>
          <w:rFonts w:ascii="Tahoma" w:hAnsi="Tahoma" w:cs="Tahoma"/>
          <w:sz w:val="20"/>
        </w:rPr>
        <w:t>вентилятор. В 3-х местном улучшенном номере - необходимая мебель, кондиционер, телевизор и холодильник.</w:t>
      </w:r>
    </w:p>
    <w:p w:rsidR="00486E5F" w:rsidRPr="006E1E7E" w:rsidRDefault="00486E5F" w:rsidP="00486E5F">
      <w:pPr>
        <w:pStyle w:val="aa"/>
        <w:spacing w:before="0" w:beforeAutospacing="0" w:after="0" w:afterAutospacing="0"/>
        <w:ind w:left="142"/>
        <w:jc w:val="both"/>
        <w:rPr>
          <w:rFonts w:ascii="Tahoma" w:hAnsi="Tahoma" w:cs="Tahoma"/>
          <w:sz w:val="20"/>
        </w:rPr>
      </w:pPr>
      <w:r w:rsidRPr="006E1E7E">
        <w:rPr>
          <w:rFonts w:ascii="Tahoma" w:hAnsi="Tahoma" w:cs="Tahoma"/>
          <w:sz w:val="20"/>
        </w:rPr>
        <w:t xml:space="preserve">•  </w:t>
      </w:r>
      <w:proofErr w:type="gramStart"/>
      <w:r w:rsidRPr="006E1E7E">
        <w:rPr>
          <w:rFonts w:ascii="Tahoma" w:hAnsi="Tahoma" w:cs="Tahoma"/>
          <w:b/>
          <w:bCs/>
          <w:sz w:val="20"/>
        </w:rPr>
        <w:t>н</w:t>
      </w:r>
      <w:proofErr w:type="gramEnd"/>
      <w:r w:rsidRPr="006E1E7E">
        <w:rPr>
          <w:rFonts w:ascii="Tahoma" w:hAnsi="Tahoma" w:cs="Tahoma"/>
          <w:b/>
          <w:bCs/>
          <w:sz w:val="20"/>
        </w:rPr>
        <w:t xml:space="preserve">омера «стандарт+» </w:t>
      </w:r>
      <w:r w:rsidRPr="006E1E7E">
        <w:rPr>
          <w:rFonts w:ascii="Tahoma" w:hAnsi="Tahoma" w:cs="Tahoma"/>
          <w:sz w:val="20"/>
        </w:rPr>
        <w:t xml:space="preserve">– 2х-3х-местные уютные номера со всеми удобствами (душ, туалет, холодильник в номере), кондиционер. </w:t>
      </w:r>
    </w:p>
    <w:p w:rsidR="00486E5F" w:rsidRPr="006E1E7E" w:rsidRDefault="00486E5F" w:rsidP="00486E5F">
      <w:pPr>
        <w:spacing w:after="0" w:line="240" w:lineRule="auto"/>
        <w:ind w:firstLine="142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6E1E7E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Питание:</w:t>
      </w:r>
      <w:r w:rsidRPr="006E1E7E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6E1E7E">
        <w:rPr>
          <w:rFonts w:ascii="Tahoma" w:eastAsia="Times New Roman" w:hAnsi="Tahoma" w:cs="Tahoma"/>
          <w:bCs/>
          <w:sz w:val="20"/>
          <w:szCs w:val="20"/>
          <w:lang w:eastAsia="ru-RU"/>
        </w:rPr>
        <w:t>Имеется несколько кухонь со всем необходимым для самостоятельного приготовления пищи,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Pr="006E1E7E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а также мангал. </w:t>
      </w:r>
    </w:p>
    <w:p w:rsidR="00486E5F" w:rsidRDefault="00486E5F" w:rsidP="00486E5F">
      <w:pPr>
        <w:spacing w:after="0" w:line="240" w:lineRule="auto"/>
        <w:ind w:firstLine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6E1E7E">
        <w:rPr>
          <w:rFonts w:ascii="Tahoma" w:eastAsia="Times New Roman" w:hAnsi="Tahoma" w:cs="Tahoma"/>
          <w:b/>
          <w:sz w:val="20"/>
          <w:szCs w:val="20"/>
          <w:lang w:eastAsia="ru-RU"/>
        </w:rPr>
        <w:t>Пляж:</w:t>
      </w:r>
      <w:r w:rsidRPr="006E1E7E">
        <w:rPr>
          <w:rFonts w:ascii="Tahoma" w:eastAsia="Times New Roman" w:hAnsi="Tahoma" w:cs="Tahoma"/>
          <w:sz w:val="20"/>
          <w:szCs w:val="20"/>
          <w:lang w:eastAsia="ru-RU"/>
        </w:rPr>
        <w:t xml:space="preserve"> Широкий благоустроенный песчаный городской пляж, протянувшийся вдоль набережной на 1,5 км.</w:t>
      </w:r>
    </w:p>
    <w:p w:rsidR="00486E5F" w:rsidRPr="006E1E7E" w:rsidRDefault="00486E5F" w:rsidP="00486E5F">
      <w:pPr>
        <w:spacing w:after="0" w:line="240" w:lineRule="auto"/>
        <w:ind w:firstLine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486E5F" w:rsidRPr="00664BDF" w:rsidRDefault="00486E5F" w:rsidP="00486E5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Pr="00952077">
        <w:rPr>
          <w:rFonts w:ascii="Arial" w:hAnsi="Arial" w:cs="Arial"/>
          <w:b/>
          <w:i/>
          <w:sz w:val="24"/>
          <w:szCs w:val="24"/>
        </w:rPr>
        <w:t xml:space="preserve">Цена указана на 1 человека в </w:t>
      </w:r>
      <w:r w:rsidRPr="00952077">
        <w:rPr>
          <w:rFonts w:ascii="Arial" w:hAnsi="Arial" w:cs="Arial"/>
          <w:b/>
          <w:i/>
          <w:sz w:val="24"/>
          <w:szCs w:val="24"/>
          <w:lang w:val="en-US"/>
        </w:rPr>
        <w:t>USD</w:t>
      </w:r>
      <w:r>
        <w:rPr>
          <w:rFonts w:ascii="Arial" w:hAnsi="Arial" w:cs="Arial"/>
          <w:b/>
          <w:i/>
          <w:sz w:val="24"/>
          <w:szCs w:val="24"/>
        </w:rPr>
        <w:t>(оплачивается принимающей стороне)</w:t>
      </w:r>
    </w:p>
    <w:tbl>
      <w:tblPr>
        <w:tblW w:w="11095" w:type="dxa"/>
        <w:tblInd w:w="2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851"/>
        <w:gridCol w:w="850"/>
        <w:gridCol w:w="851"/>
        <w:gridCol w:w="1134"/>
        <w:gridCol w:w="1134"/>
        <w:gridCol w:w="1134"/>
        <w:gridCol w:w="1134"/>
        <w:gridCol w:w="992"/>
        <w:gridCol w:w="172"/>
      </w:tblGrid>
      <w:tr w:rsidR="00486E5F" w:rsidRPr="00E45A03" w:rsidTr="00603A09">
        <w:trPr>
          <w:trHeight w:val="392"/>
        </w:trPr>
        <w:tc>
          <w:tcPr>
            <w:tcW w:w="2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6E5F" w:rsidRPr="00D9466B" w:rsidRDefault="00486E5F" w:rsidP="00603A0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ы ту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6E5F" w:rsidRPr="00D9466B" w:rsidRDefault="00486E5F" w:rsidP="00603A0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л-во ночей</w:t>
            </w:r>
          </w:p>
          <w:p w:rsidR="00486E5F" w:rsidRPr="00D9466B" w:rsidRDefault="00486E5F" w:rsidP="00603A0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6E5F" w:rsidRPr="00D9466B" w:rsidRDefault="00486E5F" w:rsidP="00603A0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«эконом»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6E5F" w:rsidRPr="00D9466B" w:rsidRDefault="00486E5F" w:rsidP="00603A0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добства на бл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6E5F" w:rsidRPr="00D9466B" w:rsidRDefault="00486E5F" w:rsidP="00603A0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тандарт+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6E5F" w:rsidRPr="00D9466B" w:rsidRDefault="00486E5F" w:rsidP="00603A0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еб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-к</w:t>
            </w: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до 7 лет без места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E5F" w:rsidRPr="00E45A03" w:rsidRDefault="00486E5F" w:rsidP="0060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E5F" w:rsidRPr="00E45A03" w:rsidTr="00603A09">
        <w:trPr>
          <w:trHeight w:val="244"/>
        </w:trPr>
        <w:tc>
          <w:tcPr>
            <w:tcW w:w="2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E5F" w:rsidRPr="00D9466B" w:rsidRDefault="00486E5F" w:rsidP="00603A0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E5F" w:rsidRPr="00D9466B" w:rsidRDefault="00486E5F" w:rsidP="00603A0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6E5F" w:rsidRPr="00D9466B" w:rsidRDefault="00486E5F" w:rsidP="00603A0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-х местны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E5F" w:rsidRPr="00D9466B" w:rsidRDefault="00486E5F" w:rsidP="00603A0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3-х местный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6E5F" w:rsidRPr="00D9466B" w:rsidRDefault="00486E5F" w:rsidP="00603A0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-х местные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6E5F" w:rsidRPr="00D9466B" w:rsidRDefault="00486E5F" w:rsidP="00603A0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3-х </w:t>
            </w:r>
            <w:proofErr w:type="spellStart"/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естн</w:t>
            </w:r>
            <w:proofErr w:type="spellEnd"/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улучш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енный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E5F" w:rsidRPr="00D9466B" w:rsidRDefault="00486E5F" w:rsidP="00603A0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E5F" w:rsidRPr="00D9466B" w:rsidRDefault="00486E5F" w:rsidP="00603A0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E5F" w:rsidRPr="00E45A03" w:rsidRDefault="00486E5F" w:rsidP="0060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E5F" w:rsidRPr="00E45A03" w:rsidTr="00603A09">
        <w:trPr>
          <w:trHeight w:val="386"/>
        </w:trPr>
        <w:tc>
          <w:tcPr>
            <w:tcW w:w="2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E5F" w:rsidRPr="00D9466B" w:rsidRDefault="00486E5F" w:rsidP="00603A0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E5F" w:rsidRPr="00D9466B" w:rsidRDefault="00486E5F" w:rsidP="00603A0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86E5F" w:rsidRPr="00D9466B" w:rsidRDefault="00486E5F" w:rsidP="00603A0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E5F" w:rsidRPr="00D9466B" w:rsidRDefault="00486E5F" w:rsidP="00603A0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E5F" w:rsidRPr="00D9466B" w:rsidRDefault="00486E5F" w:rsidP="00603A0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E5F" w:rsidRPr="00D9466B" w:rsidRDefault="00486E5F" w:rsidP="00603A0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6E5F" w:rsidRPr="00D9466B" w:rsidRDefault="00486E5F" w:rsidP="00603A09">
            <w:pPr>
              <w:spacing w:before="100" w:beforeAutospacing="1" w:after="0" w:line="215" w:lineRule="atLeast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2-х мес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6E5F" w:rsidRPr="00D9466B" w:rsidRDefault="00486E5F" w:rsidP="00603A09">
            <w:pPr>
              <w:spacing w:before="100" w:beforeAutospacing="1" w:after="0" w:line="215" w:lineRule="atLeast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9466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3-х местный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E5F" w:rsidRPr="00D9466B" w:rsidRDefault="00486E5F" w:rsidP="00603A0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E5F" w:rsidRPr="00E45A03" w:rsidRDefault="00486E5F" w:rsidP="00603A0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86E5F" w:rsidRPr="00E45A03" w:rsidTr="00603A0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31.05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01.06-11.06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12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E5F" w:rsidRPr="00E45A03" w:rsidRDefault="00486E5F" w:rsidP="0060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86E5F" w:rsidRPr="00E45A03" w:rsidTr="00603A0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.06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11.06-21.06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22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E5F" w:rsidRPr="00E45A03" w:rsidRDefault="00486E5F" w:rsidP="0060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86E5F" w:rsidRPr="00E45A03" w:rsidTr="00603A0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20.06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21.06-01.07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02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E5F" w:rsidRPr="00E45A03" w:rsidRDefault="00486E5F" w:rsidP="0060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86E5F" w:rsidRPr="00E45A03" w:rsidTr="00603A0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30.06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01.07-11.07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12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E5F" w:rsidRPr="00E45A03" w:rsidRDefault="00486E5F" w:rsidP="0060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86E5F" w:rsidRPr="00E45A03" w:rsidTr="00603A0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.07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11.07-21.07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22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E5F" w:rsidRPr="00E45A03" w:rsidRDefault="00486E5F" w:rsidP="0060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86E5F" w:rsidRPr="00E45A03" w:rsidTr="00603A0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20.07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21.07-31.07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01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E5F" w:rsidRPr="00E45A03" w:rsidRDefault="00486E5F" w:rsidP="0060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86E5F" w:rsidRPr="00E45A03" w:rsidTr="00603A0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30.07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31.07-10.08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11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E5F" w:rsidRPr="00E45A03" w:rsidRDefault="00486E5F" w:rsidP="0060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86E5F" w:rsidRPr="00E45A03" w:rsidTr="00603A0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09.08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10.08-20.08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21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E5F" w:rsidRPr="00E45A03" w:rsidRDefault="00486E5F" w:rsidP="0060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86E5F" w:rsidRPr="00E45A03" w:rsidTr="00603A0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9.08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20.08-30.08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31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E5F" w:rsidRPr="00E45A03" w:rsidRDefault="00486E5F" w:rsidP="0060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86E5F" w:rsidRPr="00E45A03" w:rsidTr="00603A0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  <w:lang w:val="en-US"/>
              </w:rPr>
              <w:t>29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.08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30.08-09.09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10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E5F" w:rsidRPr="00E45A03" w:rsidRDefault="00486E5F" w:rsidP="0060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486E5F" w:rsidRPr="00E45A03" w:rsidTr="00603A09">
        <w:trPr>
          <w:trHeight w:val="185"/>
        </w:trPr>
        <w:tc>
          <w:tcPr>
            <w:tcW w:w="2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08.09</w:t>
            </w:r>
            <w:r w:rsidRPr="00D9466B">
              <w:rPr>
                <w:rFonts w:ascii="Tahoma" w:hAnsi="Tahoma" w:cs="Tahoma"/>
                <w:sz w:val="20"/>
                <w:szCs w:val="20"/>
              </w:rPr>
              <w:t>-(</w:t>
            </w:r>
            <w:r w:rsidRPr="00D9466B">
              <w:rPr>
                <w:rFonts w:ascii="Tahoma" w:hAnsi="Tahoma" w:cs="Tahoma"/>
                <w:i/>
                <w:sz w:val="20"/>
                <w:szCs w:val="20"/>
              </w:rPr>
              <w:t>09.09-19.09</w:t>
            </w:r>
            <w:r w:rsidRPr="00D9466B">
              <w:rPr>
                <w:rFonts w:ascii="Tahoma" w:hAnsi="Tahoma" w:cs="Tahoma"/>
                <w:sz w:val="20"/>
                <w:szCs w:val="20"/>
              </w:rPr>
              <w:t>)-</w:t>
            </w:r>
            <w:r w:rsidRPr="00D9466B">
              <w:rPr>
                <w:rFonts w:ascii="Tahoma" w:hAnsi="Tahoma" w:cs="Tahoma"/>
                <w:b/>
                <w:sz w:val="20"/>
                <w:szCs w:val="20"/>
              </w:rPr>
              <w:t>20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E5F" w:rsidRPr="00D9466B" w:rsidRDefault="00486E5F" w:rsidP="00603A09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9466B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6E5F" w:rsidRDefault="00486E5F" w:rsidP="00603A09">
            <w:pPr>
              <w:spacing w:before="100" w:beforeAutospacing="1" w:after="0" w:line="183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E5F" w:rsidRPr="00E45A03" w:rsidRDefault="00486E5F" w:rsidP="0060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486E5F" w:rsidRDefault="00486E5F" w:rsidP="00486E5F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86E5F" w:rsidRPr="002C27AA" w:rsidRDefault="00486E5F" w:rsidP="00486E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1E7E">
        <w:rPr>
          <w:rFonts w:ascii="Arial" w:hAnsi="Arial" w:cs="Arial"/>
          <w:b/>
          <w:i/>
          <w:sz w:val="20"/>
          <w:szCs w:val="20"/>
        </w:rPr>
        <w:t xml:space="preserve">  </w:t>
      </w:r>
      <w:r w:rsidRPr="006E1E7E">
        <w:rPr>
          <w:rFonts w:ascii="Arial" w:hAnsi="Arial" w:cs="Arial"/>
          <w:i/>
          <w:sz w:val="20"/>
          <w:szCs w:val="20"/>
        </w:rPr>
        <w:t>*</w:t>
      </w:r>
      <w:r w:rsidRPr="002C27AA">
        <w:rPr>
          <w:rFonts w:ascii="Times New Roman" w:hAnsi="Times New Roman" w:cs="Times New Roman"/>
          <w:b/>
          <w:i/>
          <w:sz w:val="24"/>
          <w:szCs w:val="24"/>
          <w:u w:val="single"/>
        </w:rPr>
        <w:t>Детям до 12 лет при размещении на основном месте скидка 10 долларов</w:t>
      </w:r>
    </w:p>
    <w:p w:rsidR="00486E5F" w:rsidRDefault="00486E5F" w:rsidP="00486E5F">
      <w:pPr>
        <w:spacing w:after="0" w:line="240" w:lineRule="auto"/>
        <w:rPr>
          <w:rFonts w:ascii="Arial" w:hAnsi="Arial" w:cs="Arial"/>
          <w:b/>
          <w:i/>
          <w:sz w:val="18"/>
        </w:rPr>
      </w:pPr>
    </w:p>
    <w:p w:rsidR="00486E5F" w:rsidRDefault="00486E5F" w:rsidP="00486E5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64BDF">
        <w:rPr>
          <w:rFonts w:ascii="Arial" w:hAnsi="Arial" w:cs="Arial"/>
          <w:b/>
          <w:i/>
          <w:sz w:val="28"/>
          <w:szCs w:val="28"/>
        </w:rPr>
        <w:t>Дополните</w:t>
      </w:r>
      <w:r>
        <w:rPr>
          <w:rFonts w:ascii="Arial" w:hAnsi="Arial" w:cs="Arial"/>
          <w:b/>
          <w:i/>
          <w:sz w:val="28"/>
          <w:szCs w:val="28"/>
        </w:rPr>
        <w:t xml:space="preserve">льно оплачивается </w:t>
      </w:r>
    </w:p>
    <w:p w:rsidR="00486E5F" w:rsidRPr="00664BDF" w:rsidRDefault="00486E5F" w:rsidP="00486E5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тур</w:t>
      </w:r>
      <w:proofErr w:type="gramStart"/>
      <w:r>
        <w:rPr>
          <w:rFonts w:ascii="Arial" w:hAnsi="Arial" w:cs="Arial"/>
          <w:b/>
          <w:i/>
          <w:sz w:val="28"/>
          <w:szCs w:val="28"/>
        </w:rPr>
        <w:t>.у</w:t>
      </w:r>
      <w:proofErr w:type="gramEnd"/>
      <w:r>
        <w:rPr>
          <w:rFonts w:ascii="Arial" w:hAnsi="Arial" w:cs="Arial"/>
          <w:b/>
          <w:i/>
          <w:sz w:val="28"/>
          <w:szCs w:val="28"/>
        </w:rPr>
        <w:t>слуга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– 50,</w:t>
      </w:r>
      <w:r w:rsidRPr="00664BDF">
        <w:rPr>
          <w:rFonts w:ascii="Arial" w:hAnsi="Arial" w:cs="Arial"/>
          <w:b/>
          <w:i/>
          <w:sz w:val="28"/>
          <w:szCs w:val="28"/>
        </w:rPr>
        <w:t xml:space="preserve">00 </w:t>
      </w:r>
      <w:proofErr w:type="spellStart"/>
      <w:r w:rsidRPr="00664BDF">
        <w:rPr>
          <w:rFonts w:ascii="Arial" w:hAnsi="Arial" w:cs="Arial"/>
          <w:b/>
          <w:i/>
          <w:sz w:val="28"/>
          <w:szCs w:val="28"/>
        </w:rPr>
        <w:t>бел.руб</w:t>
      </w:r>
      <w:proofErr w:type="spellEnd"/>
      <w:r w:rsidRPr="00664BDF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>/ 25,</w:t>
      </w:r>
      <w:r w:rsidRPr="00664BDF">
        <w:rPr>
          <w:rFonts w:ascii="Arial" w:hAnsi="Arial" w:cs="Arial"/>
          <w:b/>
          <w:i/>
          <w:sz w:val="28"/>
          <w:szCs w:val="28"/>
        </w:rPr>
        <w:t xml:space="preserve">00 </w:t>
      </w:r>
      <w:proofErr w:type="spellStart"/>
      <w:r w:rsidRPr="00664BDF">
        <w:rPr>
          <w:rFonts w:ascii="Arial" w:hAnsi="Arial" w:cs="Arial"/>
          <w:b/>
          <w:i/>
          <w:sz w:val="28"/>
          <w:szCs w:val="28"/>
        </w:rPr>
        <w:t>бел.руб</w:t>
      </w:r>
      <w:proofErr w:type="spellEnd"/>
      <w:r w:rsidRPr="00664BDF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 xml:space="preserve"> - дети до 7 лет.</w:t>
      </w:r>
    </w:p>
    <w:p w:rsidR="00486E5F" w:rsidRPr="00664BDF" w:rsidRDefault="00486E5F" w:rsidP="00486E5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486E5F" w:rsidRPr="00D55210" w:rsidRDefault="00486E5F" w:rsidP="00486E5F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b/>
          <w:i/>
          <w:sz w:val="16"/>
          <w:szCs w:val="16"/>
          <w:lang w:eastAsia="ru-RU"/>
        </w:rPr>
        <w:t>Внимание!!!</w:t>
      </w:r>
    </w:p>
    <w:p w:rsidR="00486E5F" w:rsidRDefault="00486E5F" w:rsidP="00486E5F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Туристическая фирма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, в том числе предоставлять замену отеля </w:t>
      </w:r>
      <w:proofErr w:type="gramStart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>на</w:t>
      </w:r>
      <w:proofErr w:type="gramEnd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равнозначный. Туристическое агентство не несет ответственности за задержки на границах и пробки на дорогах.</w:t>
      </w:r>
    </w:p>
    <w:p w:rsidR="00486E5F" w:rsidRDefault="00486E5F" w:rsidP="00486E5F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486E5F" w:rsidRDefault="00486E5F" w:rsidP="00486E5F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486E5F" w:rsidRDefault="00486E5F" w:rsidP="00486E5F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486E5F" w:rsidRDefault="00486E5F" w:rsidP="00486E5F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Стоимость указана за 1 чел. в у.е</w:t>
      </w:r>
      <w:proofErr w:type="gramStart"/>
      <w:r>
        <w:rPr>
          <w:rFonts w:ascii="Arial" w:hAnsi="Arial" w:cs="Arial"/>
          <w:color w:val="2B2B2B"/>
          <w:shd w:val="clear" w:color="auto" w:fill="FFFFFF"/>
        </w:rPr>
        <w:t>. ($) (</w:t>
      </w:r>
      <w:proofErr w:type="gramEnd"/>
      <w:r>
        <w:rPr>
          <w:rFonts w:ascii="Arial" w:hAnsi="Arial" w:cs="Arial"/>
          <w:color w:val="2B2B2B"/>
          <w:shd w:val="clear" w:color="auto" w:fill="FFFFFF"/>
        </w:rPr>
        <w:t>включено проживание и проезд по территории России, оплачивается принимающей стороне)</w:t>
      </w:r>
    </w:p>
    <w:p w:rsidR="00486E5F" w:rsidRDefault="00486E5F" w:rsidP="00486E5F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p w:rsidR="00486E5F" w:rsidRDefault="00486E5F" w:rsidP="00486E5F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p w:rsidR="00486E5F" w:rsidRDefault="00486E5F" w:rsidP="002C27A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  <w:bookmarkStart w:id="0" w:name="_GoBack"/>
      <w:bookmarkEnd w:id="0"/>
    </w:p>
    <w:sectPr w:rsidR="00486E5F" w:rsidSect="007F7B04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3A"/>
      </v:shape>
    </w:pict>
  </w:numPicBullet>
  <w:abstractNum w:abstractNumId="0">
    <w:nsid w:val="04932644"/>
    <w:multiLevelType w:val="hybridMultilevel"/>
    <w:tmpl w:val="2894277A"/>
    <w:lvl w:ilvl="0" w:tplc="A1E67D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77046"/>
    <w:multiLevelType w:val="hybridMultilevel"/>
    <w:tmpl w:val="107CAB68"/>
    <w:lvl w:ilvl="0" w:tplc="A1E67D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B3"/>
    <w:rsid w:val="00001015"/>
    <w:rsid w:val="00035665"/>
    <w:rsid w:val="0009139D"/>
    <w:rsid w:val="000A5973"/>
    <w:rsid w:val="000D4AFD"/>
    <w:rsid w:val="000E0752"/>
    <w:rsid w:val="00100453"/>
    <w:rsid w:val="00146D22"/>
    <w:rsid w:val="001C2096"/>
    <w:rsid w:val="00242FAB"/>
    <w:rsid w:val="002C27AA"/>
    <w:rsid w:val="002C6B28"/>
    <w:rsid w:val="003162CC"/>
    <w:rsid w:val="00340BFA"/>
    <w:rsid w:val="003A0E19"/>
    <w:rsid w:val="003B2CF9"/>
    <w:rsid w:val="00447600"/>
    <w:rsid w:val="00461891"/>
    <w:rsid w:val="0047636D"/>
    <w:rsid w:val="00486E5F"/>
    <w:rsid w:val="004A1485"/>
    <w:rsid w:val="0054396C"/>
    <w:rsid w:val="005519C0"/>
    <w:rsid w:val="00584884"/>
    <w:rsid w:val="00626E46"/>
    <w:rsid w:val="00664BDF"/>
    <w:rsid w:val="006B7BEF"/>
    <w:rsid w:val="006E06C1"/>
    <w:rsid w:val="006E1E7E"/>
    <w:rsid w:val="00767687"/>
    <w:rsid w:val="007875F4"/>
    <w:rsid w:val="007C1BBE"/>
    <w:rsid w:val="007C58DC"/>
    <w:rsid w:val="007F7B04"/>
    <w:rsid w:val="00853975"/>
    <w:rsid w:val="0086459B"/>
    <w:rsid w:val="00885D02"/>
    <w:rsid w:val="008A5563"/>
    <w:rsid w:val="008E7AF7"/>
    <w:rsid w:val="00981AA3"/>
    <w:rsid w:val="00A206FF"/>
    <w:rsid w:val="00A37ED8"/>
    <w:rsid w:val="00AB4891"/>
    <w:rsid w:val="00BA57DF"/>
    <w:rsid w:val="00C00A09"/>
    <w:rsid w:val="00C95188"/>
    <w:rsid w:val="00D3150C"/>
    <w:rsid w:val="00D344E6"/>
    <w:rsid w:val="00D34540"/>
    <w:rsid w:val="00D56C51"/>
    <w:rsid w:val="00D9466B"/>
    <w:rsid w:val="00DB58A3"/>
    <w:rsid w:val="00DE315F"/>
    <w:rsid w:val="00DF0F79"/>
    <w:rsid w:val="00DF7515"/>
    <w:rsid w:val="00E45A03"/>
    <w:rsid w:val="00E54F0D"/>
    <w:rsid w:val="00EA764E"/>
    <w:rsid w:val="00ED5BE2"/>
    <w:rsid w:val="00F16E63"/>
    <w:rsid w:val="00FB52B3"/>
    <w:rsid w:val="00FF011B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2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2B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1485"/>
    <w:pPr>
      <w:ind w:left="720"/>
      <w:contextualSpacing/>
    </w:pPr>
  </w:style>
  <w:style w:type="paragraph" w:styleId="a8">
    <w:name w:val="Title"/>
    <w:basedOn w:val="a"/>
    <w:link w:val="a9"/>
    <w:qFormat/>
    <w:rsid w:val="007C58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7C58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4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8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2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2B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1485"/>
    <w:pPr>
      <w:ind w:left="720"/>
      <w:contextualSpacing/>
    </w:pPr>
  </w:style>
  <w:style w:type="paragraph" w:styleId="a8">
    <w:name w:val="Title"/>
    <w:basedOn w:val="a"/>
    <w:link w:val="a9"/>
    <w:qFormat/>
    <w:rsid w:val="007C58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7C58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4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8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0743-C692-4ECB-A0CA-2879C57C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6-15T13:18:00Z</cp:lastPrinted>
  <dcterms:created xsi:type="dcterms:W3CDTF">2016-01-13T10:57:00Z</dcterms:created>
  <dcterms:modified xsi:type="dcterms:W3CDTF">2017-01-30T13:28:00Z</dcterms:modified>
</cp:coreProperties>
</file>